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2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HẠNH NGUYÊ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20, Phố Thuốc Bắc, Phường Hoàn Kiếm,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83474755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091509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Bích Hạ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HẠNH NGUYÊN</w:t>
            </w:r>
            <w:r>
              <w:rPr>
                <w:sz w:val="26"/>
                <w:szCs w:val="26"/>
              </w:rPr>
              <w:t xml:space="preserve"> - </w:t>
            </w:r>
            <w:r>
              <w:rPr>
                <w:sz w:val="26"/>
                <w:szCs w:val="26"/>
              </w:rPr>
              <w:t>083474755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